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B9" w:rsidRPr="003E1CB9" w:rsidRDefault="003E1CB9" w:rsidP="003F2814">
      <w:pPr>
        <w:jc w:val="center"/>
        <w:rPr>
          <w:b/>
        </w:rPr>
      </w:pPr>
      <w:r w:rsidRPr="003E1CB9">
        <w:rPr>
          <w:b/>
        </w:rPr>
        <w:t>Расписание уроков  начальных классов на 2019/2020 уч.год</w:t>
      </w:r>
      <w:r w:rsidR="0089443A">
        <w:rPr>
          <w:b/>
        </w:rPr>
        <w:t xml:space="preserve">                        1 смена</w:t>
      </w:r>
    </w:p>
    <w:tbl>
      <w:tblPr>
        <w:tblStyle w:val="a7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418"/>
        <w:gridCol w:w="1417"/>
        <w:gridCol w:w="1418"/>
        <w:gridCol w:w="1417"/>
        <w:gridCol w:w="1559"/>
        <w:gridCol w:w="1418"/>
        <w:gridCol w:w="1559"/>
        <w:gridCol w:w="1559"/>
        <w:gridCol w:w="1560"/>
        <w:gridCol w:w="1275"/>
        <w:gridCol w:w="567"/>
      </w:tblGrid>
      <w:tr w:rsidR="003F2814" w:rsidTr="003F2814"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 xml:space="preserve">Дни </w:t>
            </w: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418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а</w:t>
            </w:r>
          </w:p>
        </w:tc>
        <w:tc>
          <w:tcPr>
            <w:tcW w:w="141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б</w:t>
            </w:r>
          </w:p>
        </w:tc>
        <w:tc>
          <w:tcPr>
            <w:tcW w:w="1418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в</w:t>
            </w:r>
          </w:p>
        </w:tc>
        <w:tc>
          <w:tcPr>
            <w:tcW w:w="141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г</w:t>
            </w:r>
          </w:p>
        </w:tc>
        <w:tc>
          <w:tcPr>
            <w:tcW w:w="1559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д</w:t>
            </w:r>
          </w:p>
        </w:tc>
        <w:tc>
          <w:tcPr>
            <w:tcW w:w="1418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а</w:t>
            </w:r>
          </w:p>
        </w:tc>
        <w:tc>
          <w:tcPr>
            <w:tcW w:w="1559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б</w:t>
            </w:r>
          </w:p>
        </w:tc>
        <w:tc>
          <w:tcPr>
            <w:tcW w:w="1559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в</w:t>
            </w:r>
          </w:p>
        </w:tc>
        <w:tc>
          <w:tcPr>
            <w:tcW w:w="1560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г</w:t>
            </w:r>
          </w:p>
        </w:tc>
        <w:tc>
          <w:tcPr>
            <w:tcW w:w="1275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д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№</w:t>
            </w:r>
          </w:p>
        </w:tc>
      </w:tr>
      <w:tr w:rsidR="003F2814" w:rsidTr="003F2814">
        <w:tc>
          <w:tcPr>
            <w:tcW w:w="567" w:type="dxa"/>
            <w:vMerge w:val="restart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 xml:space="preserve">Пн </w:t>
            </w: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</w:t>
            </w:r>
          </w:p>
        </w:tc>
        <w:tc>
          <w:tcPr>
            <w:tcW w:w="1417" w:type="dxa"/>
          </w:tcPr>
          <w:p w:rsidR="003F2814" w:rsidRPr="003F2814" w:rsidRDefault="00B1383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C64168">
              <w:rPr>
                <w:sz w:val="18"/>
                <w:szCs w:val="18"/>
              </w:rPr>
              <w:t>итер</w:t>
            </w:r>
            <w:r>
              <w:rPr>
                <w:sz w:val="18"/>
                <w:szCs w:val="18"/>
              </w:rPr>
              <w:t>.чтение</w:t>
            </w:r>
          </w:p>
        </w:tc>
        <w:tc>
          <w:tcPr>
            <w:tcW w:w="1418" w:type="dxa"/>
          </w:tcPr>
          <w:p w:rsidR="003F2814" w:rsidRPr="003F2814" w:rsidRDefault="00C64168" w:rsidP="00C6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.язык 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.язык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F2814" w:rsidRPr="003F2814" w:rsidRDefault="00B1383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3F2814">
              <w:rPr>
                <w:sz w:val="18"/>
                <w:szCs w:val="18"/>
              </w:rPr>
              <w:t>итер</w:t>
            </w:r>
            <w:r>
              <w:rPr>
                <w:sz w:val="18"/>
                <w:szCs w:val="18"/>
              </w:rPr>
              <w:t>.чтение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язык 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.язык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F2814" w:rsidRPr="003F2814" w:rsidRDefault="00B1383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язык 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1559" w:type="dxa"/>
          </w:tcPr>
          <w:p w:rsidR="003F2814" w:rsidRPr="003F2814" w:rsidRDefault="00B1383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59" w:type="dxa"/>
          </w:tcPr>
          <w:p w:rsidR="003F2814" w:rsidRPr="003F2814" w:rsidRDefault="007A73D9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F2814" w:rsidRPr="00B13837" w:rsidRDefault="00B1383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F2814" w:rsidRPr="003F2814" w:rsidRDefault="007A73D9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ED1491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B1383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559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1418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</w:tr>
      <w:tr w:rsidR="003F2814" w:rsidTr="003F2814">
        <w:tc>
          <w:tcPr>
            <w:tcW w:w="567" w:type="dxa"/>
            <w:vMerge w:val="restart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 xml:space="preserve">Вт </w:t>
            </w: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8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</w:t>
            </w:r>
            <w:r w:rsidR="00C64168">
              <w:rPr>
                <w:sz w:val="18"/>
                <w:szCs w:val="18"/>
              </w:rPr>
              <w:t>мир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417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</w:t>
            </w:r>
            <w:r w:rsidR="00C64168">
              <w:rPr>
                <w:sz w:val="18"/>
                <w:szCs w:val="18"/>
              </w:rPr>
              <w:t>мир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8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</w:t>
            </w:r>
            <w:r w:rsidR="00D0137E">
              <w:rPr>
                <w:sz w:val="18"/>
                <w:szCs w:val="18"/>
              </w:rPr>
              <w:t>мир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8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7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</w:t>
            </w:r>
            <w:r w:rsidR="00D0137E">
              <w:rPr>
                <w:sz w:val="18"/>
                <w:szCs w:val="18"/>
              </w:rPr>
              <w:t xml:space="preserve">мир </w:t>
            </w:r>
          </w:p>
        </w:tc>
        <w:tc>
          <w:tcPr>
            <w:tcW w:w="1559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чтение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язык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1417" w:type="dxa"/>
          </w:tcPr>
          <w:p w:rsidR="003F2814" w:rsidRPr="00897740" w:rsidRDefault="00897740" w:rsidP="003E1CB9">
            <w:pPr>
              <w:rPr>
                <w:sz w:val="18"/>
                <w:szCs w:val="18"/>
              </w:rPr>
            </w:pPr>
            <w:r w:rsidRPr="00897740"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8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7" w:type="dxa"/>
          </w:tcPr>
          <w:p w:rsidR="003F2814" w:rsidRPr="00897740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559" w:type="dxa"/>
          </w:tcPr>
          <w:p w:rsidR="003F2814" w:rsidRPr="00897740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559" w:type="dxa"/>
          </w:tcPr>
          <w:p w:rsidR="003F2814" w:rsidRPr="003F2814" w:rsidRDefault="007A73D9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897740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язык </w:t>
            </w: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</w:tr>
      <w:tr w:rsidR="003F2814" w:rsidTr="003F2814">
        <w:tc>
          <w:tcPr>
            <w:tcW w:w="567" w:type="dxa"/>
            <w:vMerge w:val="restart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 xml:space="preserve">Ср </w:t>
            </w: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.язык 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 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7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н.чтение </w:t>
            </w:r>
          </w:p>
        </w:tc>
        <w:tc>
          <w:tcPr>
            <w:tcW w:w="1418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559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</w:t>
            </w:r>
            <w:r w:rsidR="00D0137E">
              <w:rPr>
                <w:sz w:val="18"/>
                <w:szCs w:val="18"/>
              </w:rPr>
              <w:t xml:space="preserve">мир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F2814" w:rsidRPr="00897740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418" w:type="dxa"/>
          </w:tcPr>
          <w:p w:rsidR="003F2814" w:rsidRPr="00897740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F2814" w:rsidRPr="00897740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ED1491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</w:tr>
      <w:tr w:rsidR="003F2814" w:rsidTr="003F2814">
        <w:tc>
          <w:tcPr>
            <w:tcW w:w="567" w:type="dxa"/>
            <w:vMerge w:val="restart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 xml:space="preserve">Чт </w:t>
            </w: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7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</w:t>
            </w:r>
            <w:r w:rsidR="00D0137E">
              <w:rPr>
                <w:sz w:val="18"/>
                <w:szCs w:val="18"/>
              </w:rPr>
              <w:t xml:space="preserve">мир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7A73D9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7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</w:t>
            </w:r>
            <w:r w:rsidR="00C64168">
              <w:rPr>
                <w:sz w:val="18"/>
                <w:szCs w:val="18"/>
              </w:rPr>
              <w:t xml:space="preserve">мир </w:t>
            </w:r>
          </w:p>
        </w:tc>
        <w:tc>
          <w:tcPr>
            <w:tcW w:w="1418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7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559" w:type="dxa"/>
          </w:tcPr>
          <w:p w:rsidR="003F2814" w:rsidRPr="003F2814" w:rsidRDefault="007A73D9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</w:t>
            </w:r>
            <w:r w:rsidR="00C64168">
              <w:rPr>
                <w:sz w:val="18"/>
                <w:szCs w:val="18"/>
              </w:rPr>
              <w:t>мир</w:t>
            </w:r>
          </w:p>
        </w:tc>
        <w:tc>
          <w:tcPr>
            <w:tcW w:w="1417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8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7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язык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560" w:type="dxa"/>
          </w:tcPr>
          <w:p w:rsidR="003F2814" w:rsidRPr="003F2814" w:rsidRDefault="00A13022" w:rsidP="00A1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ит.чтение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F2814" w:rsidRPr="00897740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417" w:type="dxa"/>
          </w:tcPr>
          <w:p w:rsidR="003F2814" w:rsidRPr="00897740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</w:t>
            </w:r>
            <w:r w:rsidR="00C64168">
              <w:rPr>
                <w:sz w:val="18"/>
                <w:szCs w:val="18"/>
              </w:rPr>
              <w:t xml:space="preserve">мир </w:t>
            </w:r>
          </w:p>
        </w:tc>
        <w:tc>
          <w:tcPr>
            <w:tcW w:w="1417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897740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275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</w:tr>
      <w:tr w:rsidR="003F2814" w:rsidTr="003F2814">
        <w:tc>
          <w:tcPr>
            <w:tcW w:w="567" w:type="dxa"/>
            <w:vMerge w:val="restart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 xml:space="preserve">Пт </w:t>
            </w: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.язык 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417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559" w:type="dxa"/>
          </w:tcPr>
          <w:p w:rsidR="003F2814" w:rsidRPr="003F2814" w:rsidRDefault="00F9544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  <w:r w:rsidR="00D013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язык </w:t>
            </w:r>
          </w:p>
        </w:tc>
        <w:tc>
          <w:tcPr>
            <w:tcW w:w="1417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</w:tcPr>
          <w:p w:rsidR="003F2814" w:rsidRPr="003F2814" w:rsidRDefault="00F9544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417" w:type="dxa"/>
          </w:tcPr>
          <w:p w:rsidR="003F2814" w:rsidRPr="003F2814" w:rsidRDefault="00F9544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F9544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F2814" w:rsidRPr="003F2814" w:rsidRDefault="00C6416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417" w:type="dxa"/>
          </w:tcPr>
          <w:p w:rsidR="003F2814" w:rsidRPr="003F2814" w:rsidRDefault="00F9544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418" w:type="dxa"/>
          </w:tcPr>
          <w:p w:rsidR="003F2814" w:rsidRPr="003F2814" w:rsidRDefault="00F9544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417" w:type="dxa"/>
          </w:tcPr>
          <w:p w:rsidR="003F2814" w:rsidRPr="003F2814" w:rsidRDefault="00F95447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559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F2814" w:rsidRPr="003F2814" w:rsidRDefault="007A73D9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560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0414D"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560" w:type="dxa"/>
          </w:tcPr>
          <w:p w:rsidR="003F2814" w:rsidRPr="003F2814" w:rsidRDefault="00A13022" w:rsidP="006F0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</w:tr>
      <w:tr w:rsidR="003F2814" w:rsidTr="003F2814">
        <w:tc>
          <w:tcPr>
            <w:tcW w:w="567" w:type="dxa"/>
            <w:vMerge w:val="restart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 xml:space="preserve">Сбб </w:t>
            </w: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560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567" w:type="dxa"/>
          </w:tcPr>
          <w:p w:rsidR="003F2814" w:rsidRPr="0070414D" w:rsidRDefault="0070414D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1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60" w:type="dxa"/>
          </w:tcPr>
          <w:p w:rsidR="003F2814" w:rsidRPr="003F2814" w:rsidRDefault="00713A58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70414D">
              <w:rPr>
                <w:sz w:val="18"/>
                <w:szCs w:val="18"/>
              </w:rPr>
              <w:t xml:space="preserve">ит.чтение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567" w:type="dxa"/>
          </w:tcPr>
          <w:p w:rsidR="003F2814" w:rsidRPr="0070414D" w:rsidRDefault="0070414D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2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560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567" w:type="dxa"/>
          </w:tcPr>
          <w:p w:rsidR="003F2814" w:rsidRPr="0070414D" w:rsidRDefault="0070414D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3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D0137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559" w:type="dxa"/>
          </w:tcPr>
          <w:p w:rsidR="003F2814" w:rsidRPr="003F2814" w:rsidRDefault="00A13022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560" w:type="dxa"/>
          </w:tcPr>
          <w:p w:rsidR="003F2814" w:rsidRPr="00313746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567" w:type="dxa"/>
          </w:tcPr>
          <w:p w:rsidR="003F2814" w:rsidRPr="0070414D" w:rsidRDefault="0070414D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4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2814" w:rsidRPr="003F2814" w:rsidRDefault="003F2814" w:rsidP="003E1C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2814" w:rsidRPr="0070414D" w:rsidRDefault="0070414D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5</w:t>
            </w:r>
          </w:p>
        </w:tc>
      </w:tr>
      <w:tr w:rsidR="003F2814" w:rsidTr="003F2814">
        <w:tc>
          <w:tcPr>
            <w:tcW w:w="567" w:type="dxa"/>
            <w:vMerge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F2814" w:rsidRPr="0070414D" w:rsidRDefault="003F2814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рапилова Н</w:t>
            </w:r>
          </w:p>
        </w:tc>
        <w:tc>
          <w:tcPr>
            <w:tcW w:w="1417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риева У</w:t>
            </w:r>
          </w:p>
        </w:tc>
        <w:tc>
          <w:tcPr>
            <w:tcW w:w="1418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а В</w:t>
            </w:r>
          </w:p>
        </w:tc>
        <w:tc>
          <w:tcPr>
            <w:tcW w:w="1417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имова З</w:t>
            </w:r>
          </w:p>
        </w:tc>
        <w:tc>
          <w:tcPr>
            <w:tcW w:w="1559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алиева Д</w:t>
            </w:r>
          </w:p>
        </w:tc>
        <w:tc>
          <w:tcPr>
            <w:tcW w:w="1418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булатова Н</w:t>
            </w:r>
          </w:p>
        </w:tc>
        <w:tc>
          <w:tcPr>
            <w:tcW w:w="1559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ирова С</w:t>
            </w:r>
          </w:p>
        </w:tc>
        <w:tc>
          <w:tcPr>
            <w:tcW w:w="1559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бекова Л</w:t>
            </w:r>
          </w:p>
        </w:tc>
        <w:tc>
          <w:tcPr>
            <w:tcW w:w="1560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ватова Ж</w:t>
            </w:r>
          </w:p>
        </w:tc>
        <w:tc>
          <w:tcPr>
            <w:tcW w:w="1275" w:type="dxa"/>
          </w:tcPr>
          <w:p w:rsidR="003F2814" w:rsidRPr="003F2814" w:rsidRDefault="0070414D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хьяева М</w:t>
            </w:r>
          </w:p>
        </w:tc>
        <w:tc>
          <w:tcPr>
            <w:tcW w:w="567" w:type="dxa"/>
          </w:tcPr>
          <w:p w:rsidR="003F2814" w:rsidRPr="0070414D" w:rsidRDefault="0070414D" w:rsidP="003E1CB9">
            <w:pPr>
              <w:rPr>
                <w:b/>
                <w:sz w:val="18"/>
                <w:szCs w:val="18"/>
              </w:rPr>
            </w:pPr>
            <w:r w:rsidRPr="0070414D">
              <w:rPr>
                <w:b/>
                <w:sz w:val="18"/>
                <w:szCs w:val="18"/>
              </w:rPr>
              <w:t>6</w:t>
            </w:r>
          </w:p>
        </w:tc>
      </w:tr>
    </w:tbl>
    <w:p w:rsidR="00091960" w:rsidRDefault="0089443A" w:rsidP="003E1CB9">
      <w:pPr>
        <w:rPr>
          <w:b/>
        </w:rPr>
      </w:pPr>
      <w:r w:rsidRPr="0089443A">
        <w:rPr>
          <w:b/>
        </w:rPr>
        <w:t xml:space="preserve">                                </w:t>
      </w:r>
    </w:p>
    <w:p w:rsidR="00091960" w:rsidRDefault="00091960" w:rsidP="003E1CB9">
      <w:pPr>
        <w:rPr>
          <w:b/>
        </w:rPr>
      </w:pPr>
    </w:p>
    <w:p w:rsidR="003F2814" w:rsidRDefault="0089443A" w:rsidP="00091960">
      <w:pPr>
        <w:jc w:val="center"/>
        <w:rPr>
          <w:b/>
        </w:rPr>
      </w:pPr>
      <w:r w:rsidRPr="0089443A">
        <w:rPr>
          <w:b/>
        </w:rPr>
        <w:lastRenderedPageBreak/>
        <w:t>Расписание уроков начальных классов на 2019/2020 уч.год                                                         2 смена</w:t>
      </w:r>
    </w:p>
    <w:tbl>
      <w:tblPr>
        <w:tblStyle w:val="a7"/>
        <w:tblW w:w="16160" w:type="dxa"/>
        <w:tblInd w:w="-856" w:type="dxa"/>
        <w:tblLook w:val="04A0" w:firstRow="1" w:lastRow="0" w:firstColumn="1" w:lastColumn="0" w:noHBand="0" w:noVBand="1"/>
      </w:tblPr>
      <w:tblGrid>
        <w:gridCol w:w="709"/>
        <w:gridCol w:w="568"/>
        <w:gridCol w:w="1701"/>
        <w:gridCol w:w="1701"/>
        <w:gridCol w:w="1842"/>
        <w:gridCol w:w="1843"/>
        <w:gridCol w:w="1701"/>
        <w:gridCol w:w="1701"/>
        <w:gridCol w:w="1843"/>
        <w:gridCol w:w="1843"/>
        <w:gridCol w:w="708"/>
      </w:tblGrid>
      <w:tr w:rsidR="009164D9" w:rsidTr="009164D9">
        <w:tc>
          <w:tcPr>
            <w:tcW w:w="709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Дни нед</w:t>
            </w:r>
          </w:p>
        </w:tc>
        <w:tc>
          <w:tcPr>
            <w:tcW w:w="568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3а</w:t>
            </w:r>
          </w:p>
        </w:tc>
        <w:tc>
          <w:tcPr>
            <w:tcW w:w="1701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3б</w:t>
            </w:r>
          </w:p>
        </w:tc>
        <w:tc>
          <w:tcPr>
            <w:tcW w:w="1842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3в</w:t>
            </w:r>
          </w:p>
        </w:tc>
        <w:tc>
          <w:tcPr>
            <w:tcW w:w="1843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3г</w:t>
            </w:r>
          </w:p>
        </w:tc>
        <w:tc>
          <w:tcPr>
            <w:tcW w:w="1701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4а</w:t>
            </w:r>
          </w:p>
        </w:tc>
        <w:tc>
          <w:tcPr>
            <w:tcW w:w="1701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4б</w:t>
            </w:r>
          </w:p>
        </w:tc>
        <w:tc>
          <w:tcPr>
            <w:tcW w:w="1843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4в</w:t>
            </w:r>
          </w:p>
        </w:tc>
        <w:tc>
          <w:tcPr>
            <w:tcW w:w="1843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4г</w:t>
            </w:r>
          </w:p>
        </w:tc>
        <w:tc>
          <w:tcPr>
            <w:tcW w:w="708" w:type="dxa"/>
          </w:tcPr>
          <w:p w:rsidR="009164D9" w:rsidRPr="009164D9" w:rsidRDefault="009164D9" w:rsidP="003E1CB9">
            <w:pPr>
              <w:rPr>
                <w:b/>
                <w:sz w:val="18"/>
                <w:szCs w:val="18"/>
              </w:rPr>
            </w:pPr>
            <w:r w:rsidRPr="009164D9">
              <w:rPr>
                <w:b/>
                <w:sz w:val="18"/>
                <w:szCs w:val="18"/>
              </w:rPr>
              <w:t>№</w:t>
            </w:r>
          </w:p>
        </w:tc>
      </w:tr>
      <w:tr w:rsidR="00AA0665" w:rsidTr="009164D9">
        <w:tc>
          <w:tcPr>
            <w:tcW w:w="709" w:type="dxa"/>
            <w:vMerge w:val="restart"/>
          </w:tcPr>
          <w:p w:rsidR="00AA0665" w:rsidRDefault="00AA0665" w:rsidP="003E1CB9">
            <w:pPr>
              <w:rPr>
                <w:b/>
                <w:sz w:val="18"/>
                <w:szCs w:val="18"/>
              </w:rPr>
            </w:pPr>
          </w:p>
          <w:p w:rsidR="00AA0665" w:rsidRDefault="00AA0665" w:rsidP="003E1CB9">
            <w:pPr>
              <w:rPr>
                <w:b/>
                <w:sz w:val="18"/>
                <w:szCs w:val="18"/>
              </w:rPr>
            </w:pPr>
          </w:p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н </w:t>
            </w: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 w:rsidRPr="00AA0665"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язык 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.язык </w:t>
            </w:r>
          </w:p>
        </w:tc>
        <w:tc>
          <w:tcPr>
            <w:tcW w:w="1843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843" w:type="dxa"/>
          </w:tcPr>
          <w:p w:rsidR="00AA0665" w:rsidRPr="00AA0665" w:rsidRDefault="00746BAE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843" w:type="dxa"/>
          </w:tcPr>
          <w:p w:rsidR="00AA0665" w:rsidRPr="00AA0665" w:rsidRDefault="00566EC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AA0665" w:rsidRPr="00AA0665" w:rsidRDefault="00566EC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A0665" w:rsidRPr="00407B1F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843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НД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НД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AA0665" w:rsidTr="009164D9">
        <w:tc>
          <w:tcPr>
            <w:tcW w:w="709" w:type="dxa"/>
            <w:vMerge w:val="restart"/>
          </w:tcPr>
          <w:p w:rsidR="00AA0665" w:rsidRDefault="00AA0665" w:rsidP="003E1CB9">
            <w:pPr>
              <w:rPr>
                <w:b/>
                <w:sz w:val="18"/>
                <w:szCs w:val="18"/>
              </w:rPr>
            </w:pPr>
          </w:p>
          <w:p w:rsidR="00AA0665" w:rsidRDefault="00AA0665" w:rsidP="003E1CB9">
            <w:pPr>
              <w:rPr>
                <w:b/>
                <w:sz w:val="18"/>
                <w:szCs w:val="18"/>
              </w:rPr>
            </w:pPr>
          </w:p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т </w:t>
            </w: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чтение</w:t>
            </w:r>
          </w:p>
        </w:tc>
        <w:tc>
          <w:tcPr>
            <w:tcW w:w="1843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.язык 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843" w:type="dxa"/>
          </w:tcPr>
          <w:p w:rsidR="00AA0665" w:rsidRPr="00AA0665" w:rsidRDefault="00566EC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О 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843" w:type="dxa"/>
          </w:tcPr>
          <w:p w:rsidR="00AA0665" w:rsidRPr="00AA0665" w:rsidRDefault="00566EC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0665" w:rsidRPr="00407B1F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701" w:type="dxa"/>
          </w:tcPr>
          <w:p w:rsidR="00AA0665" w:rsidRPr="00407B1F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A0665" w:rsidRPr="00E77D17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A0665" w:rsidRPr="00E77D17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AA0665" w:rsidTr="009164D9">
        <w:tc>
          <w:tcPr>
            <w:tcW w:w="709" w:type="dxa"/>
            <w:vMerge w:val="restart"/>
          </w:tcPr>
          <w:p w:rsidR="00AA0665" w:rsidRDefault="00AA0665" w:rsidP="003E1CB9">
            <w:pPr>
              <w:rPr>
                <w:b/>
                <w:sz w:val="18"/>
                <w:szCs w:val="18"/>
              </w:rPr>
            </w:pPr>
          </w:p>
          <w:p w:rsidR="00AA0665" w:rsidRDefault="00AA0665" w:rsidP="003E1CB9">
            <w:pPr>
              <w:rPr>
                <w:b/>
                <w:sz w:val="18"/>
                <w:szCs w:val="18"/>
              </w:rPr>
            </w:pPr>
          </w:p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р </w:t>
            </w: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843" w:type="dxa"/>
          </w:tcPr>
          <w:p w:rsidR="00AA0665" w:rsidRPr="00AA0665" w:rsidRDefault="006115F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701" w:type="dxa"/>
          </w:tcPr>
          <w:p w:rsidR="00AA0665" w:rsidRPr="00AA0665" w:rsidRDefault="006115F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843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AA0665" w:rsidRPr="00AA0665" w:rsidRDefault="00566EC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AA0665" w:rsidTr="009164D9"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701" w:type="dxa"/>
          </w:tcPr>
          <w:p w:rsidR="00AA0665" w:rsidRPr="00AA0665" w:rsidRDefault="006115F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AA0665" w:rsidRPr="00AA0665" w:rsidRDefault="007A73D9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чтение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AA0665" w:rsidRPr="00AA0665" w:rsidRDefault="00566EC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AA0665" w:rsidTr="006F046C">
        <w:trPr>
          <w:trHeight w:val="177"/>
        </w:trPr>
        <w:tc>
          <w:tcPr>
            <w:tcW w:w="709" w:type="dxa"/>
            <w:vMerge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701" w:type="dxa"/>
          </w:tcPr>
          <w:p w:rsidR="00AA0665" w:rsidRPr="00AA0665" w:rsidRDefault="006115F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842" w:type="dxa"/>
          </w:tcPr>
          <w:p w:rsidR="00AA0665" w:rsidRPr="00AA0665" w:rsidRDefault="00AA066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843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701" w:type="dxa"/>
          </w:tcPr>
          <w:p w:rsidR="00AA0665" w:rsidRPr="00AA0665" w:rsidRDefault="000C6206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843" w:type="dxa"/>
          </w:tcPr>
          <w:p w:rsidR="00AA0665" w:rsidRPr="00AA0665" w:rsidRDefault="00566EC5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</w:t>
            </w:r>
            <w:r w:rsidR="00612B91">
              <w:rPr>
                <w:sz w:val="18"/>
                <w:szCs w:val="18"/>
              </w:rPr>
              <w:t xml:space="preserve">.язык </w:t>
            </w:r>
          </w:p>
        </w:tc>
        <w:tc>
          <w:tcPr>
            <w:tcW w:w="1843" w:type="dxa"/>
          </w:tcPr>
          <w:p w:rsidR="00AA0665" w:rsidRPr="00AA0665" w:rsidRDefault="00612B91" w:rsidP="003E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708" w:type="dxa"/>
          </w:tcPr>
          <w:p w:rsidR="00AA0665" w:rsidRPr="009164D9" w:rsidRDefault="00AA0665" w:rsidP="003E1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115F6" w:rsidRPr="00407B1F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407B1F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6115F6" w:rsidRPr="00E77D17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843" w:type="dxa"/>
          </w:tcPr>
          <w:p w:rsidR="006115F6" w:rsidRPr="00E77D17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6115F6" w:rsidTr="009164D9">
        <w:tc>
          <w:tcPr>
            <w:tcW w:w="709" w:type="dxa"/>
            <w:vMerge w:val="restart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</w:p>
          <w:p w:rsidR="006115F6" w:rsidRDefault="006115F6" w:rsidP="006115F6">
            <w:pPr>
              <w:rPr>
                <w:b/>
                <w:sz w:val="18"/>
                <w:szCs w:val="18"/>
              </w:rPr>
            </w:pPr>
          </w:p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т </w:t>
            </w: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.язык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</w:tcPr>
          <w:p w:rsidR="006115F6" w:rsidRPr="00407B1F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1701" w:type="dxa"/>
          </w:tcPr>
          <w:p w:rsidR="006115F6" w:rsidRPr="00407B1F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6115F6" w:rsidTr="009164D9">
        <w:tc>
          <w:tcPr>
            <w:tcW w:w="709" w:type="dxa"/>
            <w:vMerge w:val="restart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</w:p>
          <w:p w:rsidR="006115F6" w:rsidRDefault="006115F6" w:rsidP="006115F6">
            <w:pPr>
              <w:rPr>
                <w:b/>
                <w:sz w:val="18"/>
                <w:szCs w:val="18"/>
              </w:rPr>
            </w:pPr>
          </w:p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т </w:t>
            </w: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.мир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.язык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мир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.язык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407B1F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843" w:type="dxa"/>
          </w:tcPr>
          <w:p w:rsidR="006115F6" w:rsidRPr="00407B1F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чтение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6115F6" w:rsidTr="009164D9">
        <w:tc>
          <w:tcPr>
            <w:tcW w:w="709" w:type="dxa"/>
            <w:vMerge w:val="restart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</w:p>
          <w:p w:rsidR="006115F6" w:rsidRDefault="006115F6" w:rsidP="006115F6">
            <w:pPr>
              <w:rPr>
                <w:b/>
                <w:sz w:val="18"/>
                <w:szCs w:val="18"/>
              </w:rPr>
            </w:pPr>
          </w:p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бб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язык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.язык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.язык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.чтение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.чтение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чтение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 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.чтение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НД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842" w:type="dxa"/>
          </w:tcPr>
          <w:p w:rsidR="006115F6" w:rsidRPr="00407B1F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НД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843" w:type="dxa"/>
          </w:tcPr>
          <w:p w:rsidR="006115F6" w:rsidRPr="00E77D17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E77D17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115F6" w:rsidTr="009164D9">
        <w:tc>
          <w:tcPr>
            <w:tcW w:w="709" w:type="dxa"/>
            <w:vMerge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6115F6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навова С.М 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булатова Т.И.</w:t>
            </w:r>
          </w:p>
        </w:tc>
        <w:tc>
          <w:tcPr>
            <w:tcW w:w="1842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аутдинова Э.М.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хаева Г.А.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мурзаева Б.Б.</w:t>
            </w:r>
          </w:p>
        </w:tc>
        <w:tc>
          <w:tcPr>
            <w:tcW w:w="1701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елемова П.И.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бекова М.Н.</w:t>
            </w:r>
          </w:p>
        </w:tc>
        <w:tc>
          <w:tcPr>
            <w:tcW w:w="1843" w:type="dxa"/>
          </w:tcPr>
          <w:p w:rsidR="006115F6" w:rsidRPr="00AA0665" w:rsidRDefault="006115F6" w:rsidP="00611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ирбекова С.М.</w:t>
            </w:r>
          </w:p>
        </w:tc>
        <w:tc>
          <w:tcPr>
            <w:tcW w:w="708" w:type="dxa"/>
          </w:tcPr>
          <w:p w:rsidR="006115F6" w:rsidRPr="009164D9" w:rsidRDefault="006115F6" w:rsidP="006115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</w:tbl>
    <w:p w:rsidR="0089443A" w:rsidRPr="0089443A" w:rsidRDefault="0089443A" w:rsidP="003E1CB9">
      <w:pPr>
        <w:rPr>
          <w:b/>
        </w:rPr>
      </w:pPr>
    </w:p>
    <w:p w:rsidR="00730520" w:rsidRPr="003E1CB9" w:rsidRDefault="00730520" w:rsidP="003E1CB9"/>
    <w:sectPr w:rsidR="00730520" w:rsidRPr="003E1CB9" w:rsidSect="00091960">
      <w:pgSz w:w="16838" w:h="11906" w:orient="landscape"/>
      <w:pgMar w:top="1134" w:right="1134" w:bottom="850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31" w:rsidRDefault="00CB0E31" w:rsidP="003E1CB9">
      <w:pPr>
        <w:spacing w:after="0" w:line="240" w:lineRule="auto"/>
      </w:pPr>
      <w:r>
        <w:separator/>
      </w:r>
    </w:p>
  </w:endnote>
  <w:endnote w:type="continuationSeparator" w:id="0">
    <w:p w:rsidR="00CB0E31" w:rsidRDefault="00CB0E31" w:rsidP="003E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31" w:rsidRDefault="00CB0E31" w:rsidP="003E1CB9">
      <w:pPr>
        <w:spacing w:after="0" w:line="240" w:lineRule="auto"/>
      </w:pPr>
      <w:r>
        <w:separator/>
      </w:r>
    </w:p>
  </w:footnote>
  <w:footnote w:type="continuationSeparator" w:id="0">
    <w:p w:rsidR="00CB0E31" w:rsidRDefault="00CB0E31" w:rsidP="003E1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20"/>
    <w:rsid w:val="00017D73"/>
    <w:rsid w:val="00033FDE"/>
    <w:rsid w:val="00091960"/>
    <w:rsid w:val="000C6206"/>
    <w:rsid w:val="001058C4"/>
    <w:rsid w:val="002B3174"/>
    <w:rsid w:val="00313746"/>
    <w:rsid w:val="003E1CB9"/>
    <w:rsid w:val="003F2814"/>
    <w:rsid w:val="00407B1F"/>
    <w:rsid w:val="00566EC5"/>
    <w:rsid w:val="006115F6"/>
    <w:rsid w:val="00612B91"/>
    <w:rsid w:val="006F046C"/>
    <w:rsid w:val="0070414D"/>
    <w:rsid w:val="0070696C"/>
    <w:rsid w:val="00713A58"/>
    <w:rsid w:val="00730520"/>
    <w:rsid w:val="00746BAE"/>
    <w:rsid w:val="007955BF"/>
    <w:rsid w:val="007A73D9"/>
    <w:rsid w:val="007F3B60"/>
    <w:rsid w:val="0089443A"/>
    <w:rsid w:val="00897740"/>
    <w:rsid w:val="009164D9"/>
    <w:rsid w:val="00A13022"/>
    <w:rsid w:val="00AA0665"/>
    <w:rsid w:val="00AE763C"/>
    <w:rsid w:val="00B13837"/>
    <w:rsid w:val="00B75164"/>
    <w:rsid w:val="00C347B6"/>
    <w:rsid w:val="00C64168"/>
    <w:rsid w:val="00CB0E31"/>
    <w:rsid w:val="00D0137E"/>
    <w:rsid w:val="00E75075"/>
    <w:rsid w:val="00E77D17"/>
    <w:rsid w:val="00ED1491"/>
    <w:rsid w:val="00F95447"/>
    <w:rsid w:val="00F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220E6-F167-4C35-9FE4-92C18AD7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CB9"/>
  </w:style>
  <w:style w:type="paragraph" w:styleId="a5">
    <w:name w:val="footer"/>
    <w:basedOn w:val="a"/>
    <w:link w:val="a6"/>
    <w:uiPriority w:val="99"/>
    <w:unhideWhenUsed/>
    <w:rsid w:val="003E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CB9"/>
  </w:style>
  <w:style w:type="table" w:styleId="a7">
    <w:name w:val="Table Grid"/>
    <w:basedOn w:val="a1"/>
    <w:uiPriority w:val="39"/>
    <w:rsid w:val="003E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CD2B-D207-499D-A7AE-2B40F7E9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11-08T11:27:00Z</cp:lastPrinted>
  <dcterms:created xsi:type="dcterms:W3CDTF">2019-09-13T18:35:00Z</dcterms:created>
  <dcterms:modified xsi:type="dcterms:W3CDTF">2020-04-19T11:15:00Z</dcterms:modified>
</cp:coreProperties>
</file>